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动物妈妈和动物宝宝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动物妈妈和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75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动物妈妈和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